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9C97BBA" w14:textId="7EF95258" w:rsidR="00AE7C25" w:rsidRPr="004B6D22" w:rsidRDefault="00B92E0C" w:rsidP="00AE7C25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1C5962" w:rsidRPr="001C5962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>SUMINISTRO E INSTALACION DE PERSIANAS PARA LAS VENTANAS DE LA OFICINA C-103 BLOQUE</w:t>
      </w:r>
      <w:r w:rsidR="001C5962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 xml:space="preserve"> </w:t>
      </w:r>
      <w:r w:rsidR="001C5962" w:rsidRPr="001C5962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>C DE LA UNIVERSIDAD DE CUNDINAMARCA SECCIONAL UBATE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48E90165" w14:textId="35C7B723" w:rsidR="00413076" w:rsidRDefault="00413076" w:rsidP="00AE7C25">
      <w:pPr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A8AE31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C596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70ACC935" w:rsidR="002C49CC" w:rsidRPr="001C5962" w:rsidRDefault="00B52AE2" w:rsidP="001C5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sz w:val="22"/>
          <w:szCs w:val="14"/>
          <w:bdr w:val="none" w:sz="0" w:space="0" w:color="auto"/>
          <w:lang w:val="es-CO" w:eastAsia="ja-JP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1C5962" w:rsidRPr="001C5962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>SUMINISTRO E INSTALACION DE PERSIANAS PARA LAS VENTANAS DE LA OFICINA C-103 BLOQUE</w:t>
      </w:r>
      <w:r w:rsidR="001C5962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 xml:space="preserve"> </w:t>
      </w:r>
      <w:r w:rsidR="001C5962" w:rsidRPr="001C5962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>C DE LA UNIVERSIDAD DE CUNDINAMARCA SECCIONAL UBATE.</w:t>
      </w:r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80586" w14:textId="77777777" w:rsidR="00656A1D" w:rsidRDefault="00656A1D" w:rsidP="001343DB">
      <w:r>
        <w:separator/>
      </w:r>
    </w:p>
  </w:endnote>
  <w:endnote w:type="continuationSeparator" w:id="0">
    <w:p w14:paraId="0CBB6EB0" w14:textId="77777777" w:rsidR="00656A1D" w:rsidRDefault="00656A1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1921A" w14:textId="77777777" w:rsidR="00656A1D" w:rsidRDefault="00656A1D" w:rsidP="001343DB">
      <w:r>
        <w:separator/>
      </w:r>
    </w:p>
  </w:footnote>
  <w:footnote w:type="continuationSeparator" w:id="0">
    <w:p w14:paraId="00F56CF5" w14:textId="77777777" w:rsidR="00656A1D" w:rsidRDefault="00656A1D" w:rsidP="001343DB">
      <w:r>
        <w:continuationSeparator/>
      </w:r>
    </w:p>
  </w:footnote>
  <w:footnote w:type="continuationNotice" w:id="1">
    <w:p w14:paraId="594D768F" w14:textId="77777777" w:rsidR="00656A1D" w:rsidRDefault="00656A1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0D9C8E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62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A1D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A02EB-83BE-445B-9C63-0923340A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7</cp:revision>
  <cp:lastPrinted>2020-06-14T00:10:00Z</cp:lastPrinted>
  <dcterms:created xsi:type="dcterms:W3CDTF">2021-10-20T20:12:00Z</dcterms:created>
  <dcterms:modified xsi:type="dcterms:W3CDTF">2023-04-24T17:57:00Z</dcterms:modified>
</cp:coreProperties>
</file>